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5D6E2" w14:textId="77777777" w:rsidR="00235EF3" w:rsidRPr="00235EF3" w:rsidRDefault="00235EF3" w:rsidP="00235EF3">
      <w:pPr>
        <w:tabs>
          <w:tab w:val="left" w:pos="6848"/>
        </w:tabs>
        <w:ind w:right="-284"/>
        <w:rPr>
          <w:b/>
          <w:bCs/>
          <w:sz w:val="32"/>
          <w:szCs w:val="32"/>
          <w:rtl/>
        </w:rPr>
      </w:pPr>
      <w:r w:rsidRPr="00235EF3">
        <w:rPr>
          <w:rFonts w:hint="cs"/>
          <w:b/>
          <w:bCs/>
          <w:sz w:val="32"/>
          <w:szCs w:val="32"/>
          <w:rtl/>
        </w:rPr>
        <w:t>עיריית בת ים</w:t>
      </w:r>
    </w:p>
    <w:p w14:paraId="7F0183CC" w14:textId="77777777" w:rsidR="00235EF3" w:rsidRDefault="001E7D27" w:rsidP="002109F4">
      <w:pPr>
        <w:tabs>
          <w:tab w:val="left" w:pos="6848"/>
        </w:tabs>
        <w:ind w:right="-284"/>
        <w:rPr>
          <w:szCs w:val="25"/>
          <w:rtl/>
        </w:rPr>
      </w:pPr>
      <w:r>
        <w:rPr>
          <w:szCs w:val="25"/>
          <w:rtl/>
        </w:rPr>
        <w:tab/>
      </w:r>
    </w:p>
    <w:p w14:paraId="06BE99F3" w14:textId="4163EA72" w:rsidR="00235EF3" w:rsidRDefault="00663D85" w:rsidP="0080559B">
      <w:pPr>
        <w:tabs>
          <w:tab w:val="left" w:pos="6848"/>
        </w:tabs>
        <w:ind w:left="5998" w:right="-284"/>
        <w:rPr>
          <w:szCs w:val="25"/>
          <w:rtl/>
        </w:rPr>
      </w:pPr>
      <w:r>
        <w:rPr>
          <w:rFonts w:hint="eastAsia"/>
          <w:szCs w:val="25"/>
          <w:rtl/>
        </w:rPr>
        <w:t>‏</w:t>
      </w:r>
      <w:r>
        <w:rPr>
          <w:szCs w:val="25"/>
          <w:rtl/>
        </w:rPr>
        <w:t>7 אוקטובר, 2024</w:t>
      </w:r>
      <w:r w:rsidR="00876EEC">
        <w:rPr>
          <w:rFonts w:hint="cs"/>
          <w:szCs w:val="25"/>
          <w:rtl/>
        </w:rPr>
        <w:t xml:space="preserve">   </w:t>
      </w:r>
    </w:p>
    <w:p w14:paraId="5924A6C3" w14:textId="77777777" w:rsidR="003A635F" w:rsidRDefault="003A635F" w:rsidP="00F10E04">
      <w:pPr>
        <w:tabs>
          <w:tab w:val="left" w:pos="6848"/>
        </w:tabs>
        <w:ind w:left="5998" w:right="-284"/>
        <w:rPr>
          <w:b/>
          <w:bCs/>
          <w:sz w:val="32"/>
          <w:szCs w:val="32"/>
          <w:rtl/>
        </w:rPr>
      </w:pPr>
      <w:r>
        <w:rPr>
          <w:rFonts w:hint="eastAsia"/>
          <w:szCs w:val="25"/>
          <w:rtl/>
        </w:rPr>
        <w:t>‏‏</w:t>
      </w:r>
      <w:r w:rsidR="00865703">
        <w:rPr>
          <w:rFonts w:hint="eastAsia"/>
          <w:szCs w:val="25"/>
          <w:rtl/>
        </w:rPr>
        <w:t>‏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40EFA270" w14:textId="77777777" w:rsidR="00B37BF1" w:rsidRPr="00A81552" w:rsidRDefault="00B37BF1" w:rsidP="00B37BF1">
      <w:pPr>
        <w:rPr>
          <w:b/>
          <w:bCs/>
          <w:szCs w:val="25"/>
          <w:rtl/>
        </w:rPr>
      </w:pPr>
    </w:p>
    <w:p w14:paraId="443779AE" w14:textId="77777777" w:rsidR="00B37BF1" w:rsidRPr="00A81552" w:rsidRDefault="00B37BF1" w:rsidP="00B37BF1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1F43DDA2" w14:textId="77777777" w:rsidR="00B37BF1" w:rsidRPr="00A81552" w:rsidRDefault="00B37BF1" w:rsidP="00B37BF1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099A4607" w14:textId="77777777" w:rsidR="00B37BF1" w:rsidRPr="00A81552" w:rsidRDefault="00B37BF1" w:rsidP="00B37BF1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7E7D3A87" w14:textId="77777777" w:rsidR="00B37BF1" w:rsidRDefault="00B37BF1" w:rsidP="00B37BF1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253B51E5" w14:textId="77777777" w:rsidR="00B37BF1" w:rsidRPr="00EB5662" w:rsidRDefault="00B37BF1" w:rsidP="00B37BF1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6FC1739D" w14:textId="77777777" w:rsidR="00B37BF1" w:rsidRPr="00D425D3" w:rsidRDefault="00B37BF1" w:rsidP="00B37BF1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6B7D3B6E" w14:textId="7F4EDDE2" w:rsidR="00B37BF1" w:rsidRPr="00896E56" w:rsidRDefault="00B37BF1" w:rsidP="00B37BF1">
      <w:pPr>
        <w:rPr>
          <w:b/>
          <w:bCs/>
          <w:sz w:val="34"/>
          <w:szCs w:val="34"/>
          <w:rtl/>
        </w:rPr>
      </w:pPr>
      <w:r w:rsidRPr="00896E56">
        <w:rPr>
          <w:rFonts w:hint="cs"/>
          <w:b/>
          <w:bCs/>
          <w:sz w:val="34"/>
          <w:szCs w:val="34"/>
          <w:rtl/>
        </w:rPr>
        <w:t xml:space="preserve">דרוש/ה:  </w:t>
      </w:r>
      <w:r w:rsidRPr="00A81552">
        <w:rPr>
          <w:rFonts w:hint="cs"/>
          <w:b/>
          <w:bCs/>
          <w:sz w:val="34"/>
          <w:szCs w:val="34"/>
          <w:rtl/>
        </w:rPr>
        <w:t xml:space="preserve">עו"ס/ית </w:t>
      </w:r>
      <w:r>
        <w:rPr>
          <w:rFonts w:hint="cs"/>
          <w:b/>
          <w:bCs/>
          <w:sz w:val="34"/>
          <w:szCs w:val="34"/>
          <w:rtl/>
        </w:rPr>
        <w:t xml:space="preserve">טיפול </w:t>
      </w:r>
      <w:r w:rsidR="000E2AAD">
        <w:rPr>
          <w:rFonts w:hint="cs"/>
          <w:b/>
          <w:bCs/>
          <w:sz w:val="34"/>
          <w:szCs w:val="34"/>
          <w:rtl/>
        </w:rPr>
        <w:t xml:space="preserve">בנפגעי סמים </w:t>
      </w:r>
      <w:r w:rsidR="008E22F2">
        <w:rPr>
          <w:rFonts w:hint="cs"/>
          <w:b/>
          <w:bCs/>
          <w:sz w:val="34"/>
          <w:szCs w:val="34"/>
          <w:rtl/>
        </w:rPr>
        <w:t>ואלכוהו</w:t>
      </w:r>
      <w:r w:rsidR="008E22F2">
        <w:rPr>
          <w:rFonts w:hint="eastAsia"/>
          <w:b/>
          <w:bCs/>
          <w:sz w:val="34"/>
          <w:szCs w:val="34"/>
          <w:rtl/>
        </w:rPr>
        <w:t>ל</w:t>
      </w:r>
      <w:r w:rsidR="008E22F2">
        <w:rPr>
          <w:rFonts w:hint="cs"/>
          <w:b/>
          <w:bCs/>
          <w:sz w:val="34"/>
          <w:szCs w:val="34"/>
          <w:rtl/>
        </w:rPr>
        <w:t xml:space="preserve">  -</w:t>
      </w:r>
      <w:r w:rsidR="000E2AAD">
        <w:rPr>
          <w:rFonts w:hint="cs"/>
          <w:b/>
          <w:bCs/>
          <w:sz w:val="34"/>
          <w:szCs w:val="34"/>
          <w:rtl/>
        </w:rPr>
        <w:t>מבוגרים</w:t>
      </w:r>
    </w:p>
    <w:p w14:paraId="3E5DCC4B" w14:textId="77777777" w:rsidR="00B37BF1" w:rsidRDefault="00B37BF1" w:rsidP="00B37BF1">
      <w:pPr>
        <w:rPr>
          <w:b/>
          <w:bCs/>
          <w:szCs w:val="25"/>
          <w:rtl/>
        </w:rPr>
      </w:pPr>
    </w:p>
    <w:p w14:paraId="0761AB23" w14:textId="77777777" w:rsidR="007657FC" w:rsidRDefault="00D029C6" w:rsidP="00415378">
      <w:pPr>
        <w:jc w:val="both"/>
        <w:rPr>
          <w:b/>
          <w:bCs/>
          <w:sz w:val="28"/>
          <w:szCs w:val="28"/>
          <w:rtl/>
          <w:lang w:eastAsia="en-US"/>
        </w:rPr>
      </w:pPr>
      <w:r>
        <w:rPr>
          <w:rFonts w:hint="cs"/>
          <w:b/>
          <w:bCs/>
          <w:sz w:val="28"/>
          <w:szCs w:val="28"/>
          <w:rtl/>
          <w:lang w:eastAsia="en-US"/>
        </w:rPr>
        <w:t xml:space="preserve">                                                                                                                                                                </w:t>
      </w:r>
    </w:p>
    <w:p w14:paraId="153444D5" w14:textId="47FA48B3" w:rsidR="008D6280" w:rsidRDefault="008D6280" w:rsidP="00C068C5">
      <w:pPr>
        <w:jc w:val="both"/>
        <w:rPr>
          <w:szCs w:val="25"/>
          <w:rtl/>
          <w:lang w:eastAsia="en-US"/>
        </w:rPr>
      </w:pPr>
      <w:r w:rsidRPr="00004585">
        <w:rPr>
          <w:rFonts w:hint="cs"/>
          <w:b/>
          <w:bCs/>
          <w:szCs w:val="25"/>
          <w:rtl/>
          <w:lang w:eastAsia="en-US"/>
        </w:rPr>
        <w:t>היקף המשר</w:t>
      </w:r>
      <w:r w:rsidR="00663D85">
        <w:rPr>
          <w:rFonts w:hint="cs"/>
          <w:b/>
          <w:bCs/>
          <w:szCs w:val="25"/>
          <w:rtl/>
          <w:lang w:eastAsia="en-US"/>
        </w:rPr>
        <w:t>ה</w:t>
      </w:r>
      <w:r>
        <w:rPr>
          <w:rFonts w:hint="cs"/>
          <w:szCs w:val="25"/>
          <w:rtl/>
          <w:lang w:eastAsia="en-US"/>
        </w:rPr>
        <w:t>:</w:t>
      </w:r>
      <w:r w:rsidR="00CF05C2">
        <w:rPr>
          <w:rFonts w:hint="cs"/>
          <w:szCs w:val="25"/>
          <w:rtl/>
          <w:lang w:eastAsia="en-US"/>
        </w:rPr>
        <w:t xml:space="preserve"> </w:t>
      </w:r>
      <w:r w:rsidR="00663D85">
        <w:rPr>
          <w:rFonts w:hint="cs"/>
          <w:szCs w:val="25"/>
          <w:rtl/>
          <w:lang w:eastAsia="en-US"/>
        </w:rPr>
        <w:t>50%</w:t>
      </w:r>
    </w:p>
    <w:p w14:paraId="11414F7C" w14:textId="5FDC9ACC" w:rsidR="008D6280" w:rsidRDefault="008D6280" w:rsidP="00865703">
      <w:pPr>
        <w:jc w:val="both"/>
        <w:rPr>
          <w:szCs w:val="25"/>
          <w:rtl/>
          <w:lang w:eastAsia="en-US"/>
        </w:rPr>
      </w:pPr>
      <w:r w:rsidRPr="00004585">
        <w:rPr>
          <w:rFonts w:hint="cs"/>
          <w:b/>
          <w:bCs/>
          <w:szCs w:val="25"/>
          <w:rtl/>
          <w:lang w:eastAsia="en-US"/>
        </w:rPr>
        <w:t>דרגת המשרה</w:t>
      </w:r>
      <w:r>
        <w:rPr>
          <w:rFonts w:hint="cs"/>
          <w:szCs w:val="25"/>
          <w:rtl/>
          <w:lang w:eastAsia="en-US"/>
        </w:rPr>
        <w:t xml:space="preserve">: </w:t>
      </w:r>
      <w:r w:rsidR="00B37BF1">
        <w:rPr>
          <w:rFonts w:hint="cs"/>
          <w:szCs w:val="25"/>
          <w:rtl/>
          <w:lang w:eastAsia="en-US"/>
        </w:rPr>
        <w:t xml:space="preserve">דרוג עו"ס עפ"י הסכם החדש של </w:t>
      </w:r>
      <w:r w:rsidR="008E22F2">
        <w:rPr>
          <w:rFonts w:hint="cs"/>
          <w:szCs w:val="25"/>
          <w:rtl/>
          <w:lang w:eastAsia="en-US"/>
        </w:rPr>
        <w:t>העובדים הסוציאליים</w:t>
      </w:r>
    </w:p>
    <w:p w14:paraId="1193130E" w14:textId="77777777" w:rsidR="003600BA" w:rsidRDefault="003600BA" w:rsidP="00865703">
      <w:pPr>
        <w:jc w:val="both"/>
        <w:rPr>
          <w:szCs w:val="25"/>
          <w:rtl/>
          <w:lang w:eastAsia="en-US"/>
        </w:rPr>
      </w:pPr>
      <w:r w:rsidRPr="00004585">
        <w:rPr>
          <w:rFonts w:hint="cs"/>
          <w:b/>
          <w:bCs/>
          <w:szCs w:val="25"/>
          <w:rtl/>
          <w:lang w:eastAsia="en-US"/>
        </w:rPr>
        <w:t>כפיפות ארגונית</w:t>
      </w:r>
      <w:r>
        <w:rPr>
          <w:rFonts w:hint="cs"/>
          <w:szCs w:val="25"/>
          <w:rtl/>
          <w:lang w:eastAsia="en-US"/>
        </w:rPr>
        <w:t xml:space="preserve">: </w:t>
      </w:r>
      <w:r w:rsidR="00865703">
        <w:rPr>
          <w:rFonts w:hint="cs"/>
          <w:szCs w:val="25"/>
          <w:rtl/>
          <w:lang w:eastAsia="en-US"/>
        </w:rPr>
        <w:t>מנהל</w:t>
      </w:r>
      <w:r w:rsidR="00FF5B68">
        <w:rPr>
          <w:rFonts w:hint="cs"/>
          <w:szCs w:val="25"/>
          <w:rtl/>
          <w:lang w:eastAsia="en-US"/>
        </w:rPr>
        <w:t xml:space="preserve">ת </w:t>
      </w:r>
      <w:r w:rsidR="00865703">
        <w:rPr>
          <w:rFonts w:hint="cs"/>
          <w:szCs w:val="25"/>
          <w:rtl/>
          <w:lang w:eastAsia="en-US"/>
        </w:rPr>
        <w:t>אגף הרווחה</w:t>
      </w:r>
    </w:p>
    <w:p w14:paraId="524EACBE" w14:textId="77777777" w:rsidR="008D6280" w:rsidRDefault="008D6280">
      <w:pPr>
        <w:jc w:val="both"/>
        <w:rPr>
          <w:szCs w:val="25"/>
          <w:rtl/>
          <w:lang w:eastAsia="en-US"/>
        </w:rPr>
      </w:pPr>
    </w:p>
    <w:p w14:paraId="2E58C358" w14:textId="6AA19559" w:rsidR="008E22F2" w:rsidRPr="008E22F2" w:rsidRDefault="008D6280" w:rsidP="008E22F2">
      <w:pPr>
        <w:spacing w:line="360" w:lineRule="auto"/>
        <w:rPr>
          <w:szCs w:val="25"/>
          <w:rtl/>
          <w:lang w:eastAsia="en-US"/>
        </w:rPr>
      </w:pPr>
      <w:r w:rsidRPr="003B6D53">
        <w:rPr>
          <w:rFonts w:hint="cs"/>
          <w:b/>
          <w:bCs/>
          <w:szCs w:val="25"/>
          <w:rtl/>
          <w:lang w:eastAsia="en-US"/>
        </w:rPr>
        <w:t>תיאור התפקיד</w:t>
      </w:r>
      <w:r>
        <w:rPr>
          <w:rFonts w:hint="cs"/>
          <w:szCs w:val="25"/>
          <w:rtl/>
          <w:lang w:eastAsia="en-US"/>
        </w:rPr>
        <w:t>:</w:t>
      </w:r>
      <w:r>
        <w:rPr>
          <w:rFonts w:hint="cs"/>
          <w:szCs w:val="25"/>
          <w:rtl/>
          <w:lang w:eastAsia="en-US"/>
        </w:rPr>
        <w:tab/>
      </w:r>
      <w:r w:rsidR="008E22F2" w:rsidRPr="008E22F2">
        <w:rPr>
          <w:rFonts w:hint="cs"/>
          <w:szCs w:val="25"/>
          <w:rtl/>
          <w:lang w:eastAsia="en-US"/>
        </w:rPr>
        <w:t xml:space="preserve">טיפול </w:t>
      </w:r>
      <w:r w:rsidR="00361692">
        <w:rPr>
          <w:rFonts w:hint="cs"/>
          <w:szCs w:val="25"/>
          <w:rtl/>
          <w:lang w:eastAsia="en-US"/>
        </w:rPr>
        <w:t xml:space="preserve">במבוגרים הנמצאים על רצף השימוש </w:t>
      </w:r>
      <w:r w:rsidR="008E22F2" w:rsidRPr="008E22F2">
        <w:rPr>
          <w:rFonts w:hint="cs"/>
          <w:szCs w:val="25"/>
          <w:rtl/>
          <w:lang w:eastAsia="en-US"/>
        </w:rPr>
        <w:t xml:space="preserve">הפונים לטיפול במטרה לשפר את תפקודם האישי, המשפחתי והחברתי, בהתאם לצרכי המטופל/ת ועל פי מדיניות הרווחה והרשות המקומית. </w:t>
      </w:r>
    </w:p>
    <w:p w14:paraId="018EBAF7" w14:textId="1E4AE18F" w:rsidR="008D6280" w:rsidRDefault="008D6280" w:rsidP="008E22F2">
      <w:pPr>
        <w:ind w:left="1701" w:hanging="1701"/>
        <w:rPr>
          <w:szCs w:val="25"/>
          <w:rtl/>
          <w:lang w:eastAsia="en-US"/>
        </w:rPr>
      </w:pPr>
    </w:p>
    <w:p w14:paraId="5BA748AE" w14:textId="77777777" w:rsidR="008D6280" w:rsidRPr="00FF5B68" w:rsidRDefault="008D6280">
      <w:pPr>
        <w:jc w:val="both"/>
        <w:rPr>
          <w:b/>
          <w:bCs/>
          <w:sz w:val="24"/>
          <w:u w:val="single"/>
          <w:rtl/>
          <w:lang w:eastAsia="en-US"/>
        </w:rPr>
      </w:pPr>
      <w:r w:rsidRPr="00FF5B68">
        <w:rPr>
          <w:rFonts w:hint="cs"/>
          <w:b/>
          <w:bCs/>
          <w:sz w:val="24"/>
          <w:u w:val="single"/>
          <w:rtl/>
          <w:lang w:eastAsia="en-US"/>
        </w:rPr>
        <w:t>הכישורים הנדרשים:</w:t>
      </w:r>
    </w:p>
    <w:p w14:paraId="3B9C28D5" w14:textId="7BD8BE62" w:rsidR="008D6280" w:rsidRPr="008F0812" w:rsidRDefault="008D6280" w:rsidP="00A80F2F">
      <w:pPr>
        <w:pStyle w:val="a"/>
        <w:rPr>
          <w:sz w:val="24"/>
          <w:szCs w:val="24"/>
          <w:lang w:eastAsia="en-US"/>
        </w:rPr>
      </w:pPr>
      <w:r w:rsidRPr="008F0812">
        <w:rPr>
          <w:rFonts w:hint="cs"/>
          <w:sz w:val="24"/>
          <w:szCs w:val="24"/>
          <w:rtl/>
          <w:lang w:eastAsia="en-US"/>
        </w:rPr>
        <w:t xml:space="preserve"> </w:t>
      </w:r>
      <w:r w:rsidR="00CB23CB" w:rsidRPr="008F0812">
        <w:rPr>
          <w:rFonts w:hint="cs"/>
          <w:sz w:val="24"/>
          <w:szCs w:val="24"/>
          <w:rtl/>
          <w:lang w:eastAsia="en-US"/>
        </w:rPr>
        <w:t>עובד</w:t>
      </w:r>
      <w:r w:rsidR="00154AD1" w:rsidRPr="008F0812">
        <w:rPr>
          <w:rFonts w:hint="cs"/>
          <w:sz w:val="24"/>
          <w:szCs w:val="24"/>
          <w:rtl/>
          <w:lang w:eastAsia="en-US"/>
        </w:rPr>
        <w:t>/ת</w:t>
      </w:r>
      <w:r w:rsidR="00CB23CB" w:rsidRPr="008F0812">
        <w:rPr>
          <w:rFonts w:hint="cs"/>
          <w:sz w:val="24"/>
          <w:szCs w:val="24"/>
          <w:rtl/>
          <w:lang w:eastAsia="en-US"/>
        </w:rPr>
        <w:t xml:space="preserve"> סוציאל</w:t>
      </w:r>
      <w:r w:rsidR="00A80F2F" w:rsidRPr="008F0812">
        <w:rPr>
          <w:rFonts w:hint="cs"/>
          <w:sz w:val="24"/>
          <w:szCs w:val="24"/>
          <w:rtl/>
          <w:lang w:eastAsia="en-US"/>
        </w:rPr>
        <w:t>י</w:t>
      </w:r>
      <w:r w:rsidR="00154AD1" w:rsidRPr="008F0812">
        <w:rPr>
          <w:rFonts w:hint="cs"/>
          <w:sz w:val="24"/>
          <w:szCs w:val="24"/>
          <w:rtl/>
          <w:lang w:eastAsia="en-US"/>
        </w:rPr>
        <w:t>/ת</w:t>
      </w:r>
      <w:r w:rsidR="00CB23CB" w:rsidRPr="008F0812">
        <w:rPr>
          <w:rFonts w:hint="cs"/>
          <w:sz w:val="24"/>
          <w:szCs w:val="24"/>
          <w:rtl/>
          <w:lang w:eastAsia="en-US"/>
        </w:rPr>
        <w:t xml:space="preserve"> בעל</w:t>
      </w:r>
      <w:r w:rsidR="00154AD1" w:rsidRPr="008F0812">
        <w:rPr>
          <w:rFonts w:hint="cs"/>
          <w:sz w:val="24"/>
          <w:szCs w:val="24"/>
          <w:rtl/>
          <w:lang w:eastAsia="en-US"/>
        </w:rPr>
        <w:t>/</w:t>
      </w:r>
      <w:r w:rsidR="00A80F2F" w:rsidRPr="008F0812">
        <w:rPr>
          <w:rFonts w:hint="cs"/>
          <w:sz w:val="24"/>
          <w:szCs w:val="24"/>
          <w:rtl/>
          <w:lang w:eastAsia="en-US"/>
        </w:rPr>
        <w:t xml:space="preserve">ת </w:t>
      </w:r>
      <w:r w:rsidR="00CB23CB" w:rsidRPr="008F0812">
        <w:rPr>
          <w:rFonts w:hint="cs"/>
          <w:sz w:val="24"/>
          <w:szCs w:val="24"/>
          <w:rtl/>
          <w:lang w:eastAsia="en-US"/>
        </w:rPr>
        <w:t>תואר בוגר עבודה סוציאלית.</w:t>
      </w:r>
      <w:r w:rsidR="00E948A2">
        <w:rPr>
          <w:rFonts w:hint="cs"/>
          <w:sz w:val="24"/>
          <w:szCs w:val="24"/>
          <w:rtl/>
          <w:lang w:eastAsia="en-US"/>
        </w:rPr>
        <w:t xml:space="preserve"> </w:t>
      </w:r>
      <w:r w:rsidR="008E22F2">
        <w:rPr>
          <w:rFonts w:hint="cs"/>
          <w:sz w:val="24"/>
          <w:szCs w:val="24"/>
          <w:rtl/>
          <w:lang w:eastAsia="en-US"/>
        </w:rPr>
        <w:t>תואר שני יתרון.</w:t>
      </w:r>
    </w:p>
    <w:p w14:paraId="70D74EB7" w14:textId="77777777" w:rsidR="008D6280" w:rsidRPr="008F0812" w:rsidRDefault="00CB23CB" w:rsidP="00CB23CB">
      <w:pPr>
        <w:pStyle w:val="a"/>
        <w:rPr>
          <w:sz w:val="24"/>
          <w:szCs w:val="24"/>
          <w:lang w:eastAsia="en-US"/>
        </w:rPr>
      </w:pPr>
      <w:r w:rsidRPr="008F0812">
        <w:rPr>
          <w:rFonts w:hint="cs"/>
          <w:sz w:val="24"/>
          <w:szCs w:val="24"/>
          <w:rtl/>
          <w:lang w:eastAsia="en-US"/>
        </w:rPr>
        <w:t>רישום בפנקס העובדים הסוציאל</w:t>
      </w:r>
      <w:r w:rsidR="00A80F2F" w:rsidRPr="008F0812">
        <w:rPr>
          <w:rFonts w:hint="cs"/>
          <w:sz w:val="24"/>
          <w:szCs w:val="24"/>
          <w:rtl/>
          <w:lang w:eastAsia="en-US"/>
        </w:rPr>
        <w:t>י</w:t>
      </w:r>
      <w:r w:rsidRPr="008F0812">
        <w:rPr>
          <w:rFonts w:hint="cs"/>
          <w:sz w:val="24"/>
          <w:szCs w:val="24"/>
          <w:rtl/>
          <w:lang w:eastAsia="en-US"/>
        </w:rPr>
        <w:t>ים.</w:t>
      </w:r>
    </w:p>
    <w:p w14:paraId="0EF3AC6F" w14:textId="0DF681D9" w:rsidR="008D6280" w:rsidRDefault="007F4410" w:rsidP="00FF5B68">
      <w:pPr>
        <w:pStyle w:val="a"/>
        <w:rPr>
          <w:sz w:val="24"/>
          <w:szCs w:val="24"/>
          <w:lang w:eastAsia="en-US"/>
        </w:rPr>
      </w:pPr>
      <w:r w:rsidRPr="008F0812">
        <w:rPr>
          <w:rFonts w:hint="cs"/>
          <w:sz w:val="24"/>
          <w:szCs w:val="24"/>
          <w:rtl/>
          <w:lang w:eastAsia="en-US"/>
        </w:rPr>
        <w:t>עדיפות לבעלי נ</w:t>
      </w:r>
      <w:r w:rsidR="00E43FBF" w:rsidRPr="008F0812">
        <w:rPr>
          <w:rFonts w:hint="cs"/>
          <w:sz w:val="24"/>
          <w:szCs w:val="24"/>
          <w:rtl/>
          <w:lang w:eastAsia="en-US"/>
        </w:rPr>
        <w:t>י</w:t>
      </w:r>
      <w:r w:rsidRPr="008F0812">
        <w:rPr>
          <w:rFonts w:hint="cs"/>
          <w:sz w:val="24"/>
          <w:szCs w:val="24"/>
          <w:rtl/>
          <w:lang w:eastAsia="en-US"/>
        </w:rPr>
        <w:t xml:space="preserve">סיון מוכח </w:t>
      </w:r>
      <w:r w:rsidR="00FF5B68" w:rsidRPr="008F0812">
        <w:rPr>
          <w:rFonts w:hint="cs"/>
          <w:sz w:val="24"/>
          <w:szCs w:val="24"/>
          <w:rtl/>
          <w:lang w:eastAsia="en-US"/>
        </w:rPr>
        <w:t>בתחום הרלבנטי</w:t>
      </w:r>
      <w:r w:rsidRPr="008F0812">
        <w:rPr>
          <w:rFonts w:hint="cs"/>
          <w:sz w:val="24"/>
          <w:szCs w:val="24"/>
          <w:rtl/>
          <w:lang w:eastAsia="en-US"/>
        </w:rPr>
        <w:t>.</w:t>
      </w:r>
    </w:p>
    <w:p w14:paraId="44E0172E" w14:textId="748DBB36" w:rsidR="000E2AAD" w:rsidRDefault="000E2AAD" w:rsidP="00FF5B68">
      <w:pPr>
        <w:pStyle w:val="a"/>
        <w:rPr>
          <w:sz w:val="24"/>
          <w:szCs w:val="24"/>
          <w:lang w:eastAsia="en-US"/>
        </w:rPr>
      </w:pPr>
      <w:r>
        <w:rPr>
          <w:rFonts w:hint="cs"/>
          <w:sz w:val="24"/>
          <w:szCs w:val="24"/>
          <w:rtl/>
          <w:lang w:eastAsia="en-US"/>
        </w:rPr>
        <w:t xml:space="preserve">יתרון לבוגרי קורסים ייחודיים בתחום הרלוונטי </w:t>
      </w:r>
    </w:p>
    <w:p w14:paraId="352ACBCF" w14:textId="0C548C23" w:rsidR="00EB1B2B" w:rsidRDefault="00FF5B68" w:rsidP="00A5747B">
      <w:pPr>
        <w:pStyle w:val="a"/>
        <w:rPr>
          <w:sz w:val="24"/>
          <w:szCs w:val="24"/>
          <w:lang w:eastAsia="en-US"/>
        </w:rPr>
      </w:pPr>
      <w:r w:rsidRPr="008F0812">
        <w:rPr>
          <w:rFonts w:hint="cs"/>
          <w:sz w:val="24"/>
          <w:szCs w:val="24"/>
          <w:rtl/>
          <w:lang w:eastAsia="en-US"/>
        </w:rPr>
        <w:t>במקרים של היעדר הכשרה רלבנטית יהיה על המועמד</w:t>
      </w:r>
      <w:r w:rsidR="00856EAB" w:rsidRPr="008F0812">
        <w:rPr>
          <w:rFonts w:hint="cs"/>
          <w:sz w:val="24"/>
          <w:szCs w:val="24"/>
          <w:rtl/>
          <w:lang w:eastAsia="en-US"/>
        </w:rPr>
        <w:t>/ת</w:t>
      </w:r>
      <w:r w:rsidRPr="008F0812">
        <w:rPr>
          <w:rFonts w:hint="cs"/>
          <w:sz w:val="24"/>
          <w:szCs w:val="24"/>
          <w:rtl/>
          <w:lang w:eastAsia="en-US"/>
        </w:rPr>
        <w:t xml:space="preserve"> להתחייב לצאת להכשרה מתאימה עפ"י דרישות התפקיד.</w:t>
      </w:r>
    </w:p>
    <w:p w14:paraId="2290DAC8" w14:textId="0F836E9A" w:rsidR="000E2AAD" w:rsidRDefault="000E2AAD" w:rsidP="00A5747B">
      <w:pPr>
        <w:pStyle w:val="a"/>
        <w:rPr>
          <w:sz w:val="24"/>
          <w:szCs w:val="24"/>
          <w:lang w:eastAsia="en-US"/>
        </w:rPr>
      </w:pPr>
      <w:r>
        <w:rPr>
          <w:rFonts w:hint="cs"/>
          <w:sz w:val="24"/>
          <w:szCs w:val="24"/>
          <w:rtl/>
          <w:lang w:eastAsia="en-US"/>
        </w:rPr>
        <w:t>יכולת לעבודת צוות, בעל יוזמה, חשיבה יצירתית</w:t>
      </w:r>
    </w:p>
    <w:p w14:paraId="4036B3C1" w14:textId="3ECA7DD1" w:rsidR="000E2AAD" w:rsidRPr="008F0812" w:rsidRDefault="000E2AAD" w:rsidP="00A5747B">
      <w:pPr>
        <w:pStyle w:val="a"/>
        <w:rPr>
          <w:sz w:val="24"/>
          <w:szCs w:val="24"/>
          <w:lang w:eastAsia="en-US"/>
        </w:rPr>
      </w:pPr>
      <w:r>
        <w:rPr>
          <w:rFonts w:hint="cs"/>
          <w:sz w:val="24"/>
          <w:szCs w:val="24"/>
          <w:rtl/>
          <w:lang w:eastAsia="en-US"/>
        </w:rPr>
        <w:t>יכולת עבודה בתנאי לחץ ואי וודאות.</w:t>
      </w:r>
    </w:p>
    <w:p w14:paraId="1616EA34" w14:textId="77777777" w:rsidR="00F80C49" w:rsidRDefault="00F80C49" w:rsidP="00F80C49">
      <w:pPr>
        <w:pStyle w:val="a"/>
        <w:numPr>
          <w:ilvl w:val="0"/>
          <w:numId w:val="0"/>
        </w:numPr>
        <w:ind w:left="284"/>
        <w:rPr>
          <w:rtl/>
        </w:rPr>
      </w:pPr>
    </w:p>
    <w:p w14:paraId="2A0ECBE8" w14:textId="225AF287" w:rsidR="00F80C49" w:rsidRPr="00A81552" w:rsidRDefault="00F80C49" w:rsidP="00F80C49">
      <w:pPr>
        <w:pStyle w:val="a"/>
        <w:numPr>
          <w:ilvl w:val="0"/>
          <w:numId w:val="0"/>
        </w:numPr>
        <w:ind w:left="284"/>
        <w:rPr>
          <w:rtl/>
        </w:rPr>
      </w:pPr>
      <w:r w:rsidRPr="00A81552">
        <w:rPr>
          <w:rFonts w:hint="cs"/>
          <w:rtl/>
        </w:rPr>
        <w:t>יש למלא ולצרף טופס הצהרה על קרובי משפחה בעיריית בת ים (קישור באתר המכרזים של עיריית בת ים).</w:t>
      </w:r>
    </w:p>
    <w:p w14:paraId="496FB25A" w14:textId="00B10BFD" w:rsidR="0014364D" w:rsidRDefault="0014364D" w:rsidP="0014364D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="00663D85" w:rsidRPr="00663D85"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BF1F58">
        <w:rPr>
          <w:rFonts w:ascii="David" w:hAnsi="David" w:hint="cs"/>
          <w:b/>
          <w:bCs/>
          <w:szCs w:val="25"/>
          <w:u w:val="single"/>
          <w:rtl/>
        </w:rPr>
        <w:t>12.11</w:t>
      </w:r>
      <w:r>
        <w:rPr>
          <w:rFonts w:ascii="David" w:hAnsi="David" w:hint="cs"/>
          <w:b/>
          <w:bCs/>
          <w:szCs w:val="25"/>
          <w:u w:val="single"/>
          <w:rtl/>
        </w:rPr>
        <w:t>.24</w:t>
      </w:r>
      <w:r>
        <w:rPr>
          <w:rFonts w:ascii="David" w:hAnsi="David"/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 xml:space="preserve"> (עד השעה 12:00).</w:t>
      </w:r>
    </w:p>
    <w:p w14:paraId="3C555CA5" w14:textId="77777777" w:rsidR="00F80C49" w:rsidRDefault="00F80C49" w:rsidP="00F80C49">
      <w:pPr>
        <w:pStyle w:val="a"/>
        <w:numPr>
          <w:ilvl w:val="0"/>
          <w:numId w:val="0"/>
        </w:numPr>
        <w:ind w:left="284" w:hanging="171"/>
        <w:rPr>
          <w:rtl/>
        </w:rPr>
      </w:pPr>
    </w:p>
    <w:p w14:paraId="31D005A0" w14:textId="03B58F60" w:rsidR="00F80C49" w:rsidRDefault="00F80C49" w:rsidP="00F80C49">
      <w:pPr>
        <w:pStyle w:val="a"/>
        <w:numPr>
          <w:ilvl w:val="0"/>
          <w:numId w:val="0"/>
        </w:numPr>
        <w:spacing w:after="0"/>
        <w:ind w:left="113"/>
        <w:rPr>
          <w:rtl/>
        </w:rPr>
      </w:pPr>
      <w:r w:rsidRPr="00A81552">
        <w:rPr>
          <w:rFonts w:hint="cs"/>
          <w:rtl/>
        </w:rPr>
        <w:t xml:space="preserve">    </w:t>
      </w:r>
      <w:r w:rsidRPr="00A81552">
        <w:rPr>
          <w:rtl/>
        </w:rPr>
        <w:tab/>
      </w:r>
      <w:r w:rsidRPr="00A81552">
        <w:rPr>
          <w:rtl/>
        </w:rPr>
        <w:tab/>
      </w:r>
      <w:r w:rsidRPr="00A81552">
        <w:rPr>
          <w:rtl/>
        </w:rPr>
        <w:tab/>
      </w:r>
      <w:r w:rsidRPr="00A81552">
        <w:rPr>
          <w:rtl/>
        </w:rPr>
        <w:tab/>
      </w:r>
      <w:r w:rsidRPr="00A81552">
        <w:rPr>
          <w:rtl/>
        </w:rPr>
        <w:tab/>
      </w:r>
      <w:r w:rsidRPr="00A81552">
        <w:rPr>
          <w:rtl/>
        </w:rPr>
        <w:tab/>
      </w:r>
      <w:r w:rsidRPr="00A81552">
        <w:rPr>
          <w:rtl/>
        </w:rPr>
        <w:tab/>
      </w:r>
      <w:r w:rsidRPr="00A81552">
        <w:rPr>
          <w:rFonts w:hint="cs"/>
          <w:rtl/>
        </w:rPr>
        <w:t xml:space="preserve">             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A81552">
        <w:rPr>
          <w:rFonts w:hint="cs"/>
          <w:rtl/>
        </w:rPr>
        <w:t xml:space="preserve"> בכבוד רב,</w:t>
      </w:r>
    </w:p>
    <w:p w14:paraId="674A1530" w14:textId="77777777" w:rsidR="00F80C49" w:rsidRPr="00A81552" w:rsidRDefault="00F80C49" w:rsidP="00F80C49">
      <w:pPr>
        <w:pStyle w:val="a"/>
        <w:numPr>
          <w:ilvl w:val="0"/>
          <w:numId w:val="0"/>
        </w:numPr>
        <w:spacing w:after="0"/>
        <w:ind w:left="113"/>
        <w:rPr>
          <w:rtl/>
        </w:rPr>
      </w:pPr>
    </w:p>
    <w:p w14:paraId="1474A33E" w14:textId="1F726C68" w:rsidR="00F80C49" w:rsidRPr="00A81552" w:rsidRDefault="00F80C49" w:rsidP="00F80C49">
      <w:pPr>
        <w:pStyle w:val="a"/>
        <w:numPr>
          <w:ilvl w:val="0"/>
          <w:numId w:val="0"/>
        </w:numPr>
        <w:spacing w:after="0"/>
        <w:ind w:left="284" w:hanging="171"/>
        <w:rPr>
          <w:rtl/>
        </w:rPr>
      </w:pPr>
      <w:r w:rsidRPr="00A81552">
        <w:rPr>
          <w:rFonts w:hint="cs"/>
          <w:rtl/>
        </w:rPr>
        <w:t xml:space="preserve">            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</w:t>
      </w:r>
      <w:r w:rsidRPr="00A81552">
        <w:rPr>
          <w:rFonts w:hint="cs"/>
          <w:rtl/>
        </w:rPr>
        <w:t>לאוניד סמוליאנוב</w:t>
      </w:r>
    </w:p>
    <w:p w14:paraId="59A74C60" w14:textId="09E7B633" w:rsidR="00F80C49" w:rsidRPr="00A81552" w:rsidRDefault="00F80C49" w:rsidP="00F80C49">
      <w:pPr>
        <w:pStyle w:val="a"/>
        <w:numPr>
          <w:ilvl w:val="0"/>
          <w:numId w:val="0"/>
        </w:numPr>
        <w:spacing w:after="0"/>
        <w:ind w:left="284" w:hanging="171"/>
        <w:rPr>
          <w:rtl/>
        </w:rPr>
      </w:pPr>
      <w:r w:rsidRPr="00A81552">
        <w:rPr>
          <w:rFonts w:hint="cs"/>
          <w:rtl/>
        </w:rPr>
        <w:t xml:space="preserve">  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A81552">
        <w:rPr>
          <w:rFonts w:hint="cs"/>
          <w:rtl/>
        </w:rPr>
        <w:t>סמנכ"ל פיתוח הון אנושי</w:t>
      </w:r>
    </w:p>
    <w:p w14:paraId="30BCAFA6" w14:textId="77777777" w:rsidR="00B37BF1" w:rsidRPr="00E91F8E" w:rsidRDefault="00B37BF1" w:rsidP="00B37BF1">
      <w:pPr>
        <w:rPr>
          <w:sz w:val="28"/>
          <w:szCs w:val="28"/>
          <w:rtl/>
        </w:rPr>
      </w:pPr>
    </w:p>
    <w:p w14:paraId="51AB51CA" w14:textId="77777777" w:rsidR="00B37BF1" w:rsidRDefault="00B37BF1" w:rsidP="00B37BF1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  <w:t xml:space="preserve">                                               </w:t>
      </w:r>
      <w:r>
        <w:rPr>
          <w:rFonts w:hint="eastAsia"/>
          <w:szCs w:val="25"/>
          <w:rtl/>
          <w:lang w:eastAsia="en-US"/>
        </w:rPr>
        <w:t>‏‏‏‏‏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b/>
          <w:bCs/>
          <w:rtl/>
        </w:rPr>
        <w:t xml:space="preserve"> </w:t>
      </w:r>
    </w:p>
    <w:p w14:paraId="33CB9C60" w14:textId="3DE140A8" w:rsidR="00596879" w:rsidRPr="000A2EB2" w:rsidRDefault="00596879" w:rsidP="00B37BF1">
      <w:pPr>
        <w:pStyle w:val="a"/>
        <w:numPr>
          <w:ilvl w:val="0"/>
          <w:numId w:val="0"/>
        </w:numPr>
        <w:ind w:left="113"/>
        <w:rPr>
          <w:b/>
          <w:bCs/>
          <w:sz w:val="26"/>
          <w:szCs w:val="26"/>
          <w:rtl/>
        </w:rPr>
      </w:pPr>
    </w:p>
    <w:sectPr w:rsidR="00596879" w:rsidRPr="000A2EB2" w:rsidSect="00F80C49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568" w:right="1701" w:bottom="1440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F92FB" w14:textId="77777777" w:rsidR="00557C4F" w:rsidRDefault="00557C4F">
      <w:r>
        <w:separator/>
      </w:r>
    </w:p>
  </w:endnote>
  <w:endnote w:type="continuationSeparator" w:id="0">
    <w:p w14:paraId="64B69B0F" w14:textId="77777777" w:rsidR="00557C4F" w:rsidRDefault="0055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32A10" w14:textId="77777777" w:rsidR="00A76AE2" w:rsidRDefault="00A76AE2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54167A6" w14:textId="77777777" w:rsidR="00A76AE2" w:rsidRDefault="00A76AE2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31C02" w14:textId="07869FD5" w:rsidR="00A76AE2" w:rsidRDefault="00A76AE2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F80C49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05F66560" w14:textId="77777777" w:rsidR="00A76AE2" w:rsidRDefault="00A76AE2">
    <w:pPr>
      <w:pStyle w:val="a6"/>
      <w:rPr>
        <w:rtl/>
        <w:lang w:eastAsia="en-US"/>
      </w:rPr>
    </w:pPr>
  </w:p>
  <w:p w14:paraId="589BD5E3" w14:textId="77777777" w:rsidR="00A76AE2" w:rsidRDefault="00A76AE2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03D01" w14:textId="77777777" w:rsidR="00557C4F" w:rsidRDefault="00557C4F">
      <w:r>
        <w:separator/>
      </w:r>
    </w:p>
  </w:footnote>
  <w:footnote w:type="continuationSeparator" w:id="0">
    <w:p w14:paraId="3810E72E" w14:textId="77777777" w:rsidR="00557C4F" w:rsidRDefault="0055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67303" w14:textId="77777777" w:rsidR="00A76AE2" w:rsidRDefault="00A76AE2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081029001">
    <w:abstractNumId w:val="1"/>
  </w:num>
  <w:num w:numId="2" w16cid:durableId="1701273320">
    <w:abstractNumId w:val="2"/>
  </w:num>
  <w:num w:numId="3" w16cid:durableId="296448811">
    <w:abstractNumId w:val="2"/>
  </w:num>
  <w:num w:numId="4" w16cid:durableId="922639944">
    <w:abstractNumId w:val="1"/>
  </w:num>
  <w:num w:numId="5" w16cid:durableId="49231078">
    <w:abstractNumId w:val="2"/>
  </w:num>
  <w:num w:numId="6" w16cid:durableId="1432432389">
    <w:abstractNumId w:val="1"/>
  </w:num>
  <w:num w:numId="7" w16cid:durableId="1238173122">
    <w:abstractNumId w:val="1"/>
  </w:num>
  <w:num w:numId="8" w16cid:durableId="1033385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243E"/>
    <w:rsid w:val="00003DCF"/>
    <w:rsid w:val="00004585"/>
    <w:rsid w:val="00020A72"/>
    <w:rsid w:val="00026486"/>
    <w:rsid w:val="000600DE"/>
    <w:rsid w:val="00081D13"/>
    <w:rsid w:val="00083AC6"/>
    <w:rsid w:val="000851E1"/>
    <w:rsid w:val="000A0B3C"/>
    <w:rsid w:val="000A4C33"/>
    <w:rsid w:val="000E2AAD"/>
    <w:rsid w:val="000E7832"/>
    <w:rsid w:val="00110E3B"/>
    <w:rsid w:val="001231A0"/>
    <w:rsid w:val="0014364D"/>
    <w:rsid w:val="00154AD1"/>
    <w:rsid w:val="00170BE5"/>
    <w:rsid w:val="0018275E"/>
    <w:rsid w:val="001935B1"/>
    <w:rsid w:val="00193766"/>
    <w:rsid w:val="00194E12"/>
    <w:rsid w:val="001951D0"/>
    <w:rsid w:val="001B0693"/>
    <w:rsid w:val="001B49C0"/>
    <w:rsid w:val="001E7D27"/>
    <w:rsid w:val="001F1217"/>
    <w:rsid w:val="001F7F9C"/>
    <w:rsid w:val="002109F4"/>
    <w:rsid w:val="00235EF3"/>
    <w:rsid w:val="00236180"/>
    <w:rsid w:val="00260EF6"/>
    <w:rsid w:val="00292030"/>
    <w:rsid w:val="00294E67"/>
    <w:rsid w:val="002D1906"/>
    <w:rsid w:val="002E7448"/>
    <w:rsid w:val="002E78F0"/>
    <w:rsid w:val="002F3657"/>
    <w:rsid w:val="002F6EF4"/>
    <w:rsid w:val="00300808"/>
    <w:rsid w:val="00304188"/>
    <w:rsid w:val="00310B0B"/>
    <w:rsid w:val="003129EC"/>
    <w:rsid w:val="00313341"/>
    <w:rsid w:val="00334916"/>
    <w:rsid w:val="003479EB"/>
    <w:rsid w:val="003600BA"/>
    <w:rsid w:val="00361692"/>
    <w:rsid w:val="0036217D"/>
    <w:rsid w:val="00387341"/>
    <w:rsid w:val="003A34C2"/>
    <w:rsid w:val="003A635F"/>
    <w:rsid w:val="003B6D53"/>
    <w:rsid w:val="003B7738"/>
    <w:rsid w:val="003C6E80"/>
    <w:rsid w:val="00401633"/>
    <w:rsid w:val="00401AA3"/>
    <w:rsid w:val="00405202"/>
    <w:rsid w:val="00415378"/>
    <w:rsid w:val="00415B49"/>
    <w:rsid w:val="00425188"/>
    <w:rsid w:val="004331A2"/>
    <w:rsid w:val="004351C0"/>
    <w:rsid w:val="00437C35"/>
    <w:rsid w:val="004475C0"/>
    <w:rsid w:val="00450427"/>
    <w:rsid w:val="00467AC5"/>
    <w:rsid w:val="00497CC6"/>
    <w:rsid w:val="004A1DB8"/>
    <w:rsid w:val="004A7214"/>
    <w:rsid w:val="004A764E"/>
    <w:rsid w:val="004E18B5"/>
    <w:rsid w:val="004E69D5"/>
    <w:rsid w:val="004F1733"/>
    <w:rsid w:val="004F1BF6"/>
    <w:rsid w:val="00535A2A"/>
    <w:rsid w:val="005435EA"/>
    <w:rsid w:val="0054707F"/>
    <w:rsid w:val="0054748E"/>
    <w:rsid w:val="005542E1"/>
    <w:rsid w:val="00557C4F"/>
    <w:rsid w:val="00560E26"/>
    <w:rsid w:val="00564583"/>
    <w:rsid w:val="005667EC"/>
    <w:rsid w:val="00567FEC"/>
    <w:rsid w:val="00574E71"/>
    <w:rsid w:val="00577543"/>
    <w:rsid w:val="00596879"/>
    <w:rsid w:val="00597F85"/>
    <w:rsid w:val="005A2DC9"/>
    <w:rsid w:val="005C06A7"/>
    <w:rsid w:val="005C7062"/>
    <w:rsid w:val="0060274C"/>
    <w:rsid w:val="006077FC"/>
    <w:rsid w:val="00634168"/>
    <w:rsid w:val="00663D85"/>
    <w:rsid w:val="00664AD7"/>
    <w:rsid w:val="00664BAF"/>
    <w:rsid w:val="0068779D"/>
    <w:rsid w:val="006B4BDC"/>
    <w:rsid w:val="006D0E9C"/>
    <w:rsid w:val="006E5314"/>
    <w:rsid w:val="00723C8F"/>
    <w:rsid w:val="00745966"/>
    <w:rsid w:val="0075268A"/>
    <w:rsid w:val="007657FC"/>
    <w:rsid w:val="00791984"/>
    <w:rsid w:val="007B2996"/>
    <w:rsid w:val="007D5E2C"/>
    <w:rsid w:val="007D6151"/>
    <w:rsid w:val="007E00B8"/>
    <w:rsid w:val="007E3F7D"/>
    <w:rsid w:val="007F4410"/>
    <w:rsid w:val="0080559B"/>
    <w:rsid w:val="00811D9C"/>
    <w:rsid w:val="00814D00"/>
    <w:rsid w:val="008547C6"/>
    <w:rsid w:val="00855052"/>
    <w:rsid w:val="00856EAB"/>
    <w:rsid w:val="00865703"/>
    <w:rsid w:val="0086762C"/>
    <w:rsid w:val="00867795"/>
    <w:rsid w:val="00876EEC"/>
    <w:rsid w:val="00877F27"/>
    <w:rsid w:val="00896E56"/>
    <w:rsid w:val="008A4012"/>
    <w:rsid w:val="008C4019"/>
    <w:rsid w:val="008D6280"/>
    <w:rsid w:val="008D7DB0"/>
    <w:rsid w:val="008E22F2"/>
    <w:rsid w:val="008F0812"/>
    <w:rsid w:val="009018F6"/>
    <w:rsid w:val="00905986"/>
    <w:rsid w:val="00915B2B"/>
    <w:rsid w:val="009210D2"/>
    <w:rsid w:val="0092555A"/>
    <w:rsid w:val="00974DBD"/>
    <w:rsid w:val="0097661A"/>
    <w:rsid w:val="009855C6"/>
    <w:rsid w:val="009A4249"/>
    <w:rsid w:val="009A5C25"/>
    <w:rsid w:val="009C1D29"/>
    <w:rsid w:val="009C3E26"/>
    <w:rsid w:val="009D4204"/>
    <w:rsid w:val="009D774D"/>
    <w:rsid w:val="00A26C19"/>
    <w:rsid w:val="00A32C04"/>
    <w:rsid w:val="00A34326"/>
    <w:rsid w:val="00A44A2B"/>
    <w:rsid w:val="00A5747B"/>
    <w:rsid w:val="00A60A7E"/>
    <w:rsid w:val="00A76AE2"/>
    <w:rsid w:val="00A80F2F"/>
    <w:rsid w:val="00AE73F3"/>
    <w:rsid w:val="00AF5879"/>
    <w:rsid w:val="00AF61FC"/>
    <w:rsid w:val="00AF7549"/>
    <w:rsid w:val="00B30D8A"/>
    <w:rsid w:val="00B37BF1"/>
    <w:rsid w:val="00B427F6"/>
    <w:rsid w:val="00B45757"/>
    <w:rsid w:val="00B52693"/>
    <w:rsid w:val="00B53225"/>
    <w:rsid w:val="00B865E6"/>
    <w:rsid w:val="00BE0AD5"/>
    <w:rsid w:val="00BE364D"/>
    <w:rsid w:val="00BE4A21"/>
    <w:rsid w:val="00BF1F58"/>
    <w:rsid w:val="00C068C5"/>
    <w:rsid w:val="00C10732"/>
    <w:rsid w:val="00C31DB3"/>
    <w:rsid w:val="00C40943"/>
    <w:rsid w:val="00C46170"/>
    <w:rsid w:val="00C759E4"/>
    <w:rsid w:val="00C82397"/>
    <w:rsid w:val="00CA391D"/>
    <w:rsid w:val="00CA6EF3"/>
    <w:rsid w:val="00CB23CB"/>
    <w:rsid w:val="00CD52E6"/>
    <w:rsid w:val="00CD774E"/>
    <w:rsid w:val="00CE4984"/>
    <w:rsid w:val="00CF05C2"/>
    <w:rsid w:val="00CF3022"/>
    <w:rsid w:val="00D029C6"/>
    <w:rsid w:val="00D3095D"/>
    <w:rsid w:val="00D3103E"/>
    <w:rsid w:val="00D77387"/>
    <w:rsid w:val="00D77F06"/>
    <w:rsid w:val="00DE3317"/>
    <w:rsid w:val="00DF3251"/>
    <w:rsid w:val="00E01833"/>
    <w:rsid w:val="00E208A4"/>
    <w:rsid w:val="00E21763"/>
    <w:rsid w:val="00E43FBF"/>
    <w:rsid w:val="00E475EB"/>
    <w:rsid w:val="00E47625"/>
    <w:rsid w:val="00E62742"/>
    <w:rsid w:val="00E65DDB"/>
    <w:rsid w:val="00E70645"/>
    <w:rsid w:val="00E7545D"/>
    <w:rsid w:val="00E876DC"/>
    <w:rsid w:val="00E92E57"/>
    <w:rsid w:val="00E948A2"/>
    <w:rsid w:val="00EB1B2B"/>
    <w:rsid w:val="00EC1107"/>
    <w:rsid w:val="00EC447F"/>
    <w:rsid w:val="00EC6109"/>
    <w:rsid w:val="00EE1FDE"/>
    <w:rsid w:val="00F1028C"/>
    <w:rsid w:val="00F10E04"/>
    <w:rsid w:val="00F3566E"/>
    <w:rsid w:val="00F37384"/>
    <w:rsid w:val="00F42D09"/>
    <w:rsid w:val="00F475B7"/>
    <w:rsid w:val="00F50942"/>
    <w:rsid w:val="00F66740"/>
    <w:rsid w:val="00F80C49"/>
    <w:rsid w:val="00F80F95"/>
    <w:rsid w:val="00F8504D"/>
    <w:rsid w:val="00FB001E"/>
    <w:rsid w:val="00FB1986"/>
    <w:rsid w:val="00FD7968"/>
    <w:rsid w:val="00FE6C67"/>
    <w:rsid w:val="00FF284A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DD5AB5"/>
  <w15:chartTrackingRefBased/>
  <w15:docId w15:val="{8EFFFA90-ECF1-49E7-A353-6A31A080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23C8F"/>
    <w:rPr>
      <w:color w:val="0563C1"/>
      <w:u w:val="single"/>
    </w:rPr>
  </w:style>
  <w:style w:type="paragraph" w:styleId="a9">
    <w:name w:val="List Paragraph"/>
    <w:basedOn w:val="a1"/>
    <w:uiPriority w:val="34"/>
    <w:qFormat/>
    <w:rsid w:val="00B37BF1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1DE0-BF9A-436D-8273-A0FC7674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491</CharactersWithSpaces>
  <SharedDoc>false</SharedDoc>
  <HLinks>
    <vt:vector size="6" baseType="variant"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mailto:daliar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13</cp:revision>
  <cp:lastPrinted>2024-10-29T06:34:00Z</cp:lastPrinted>
  <dcterms:created xsi:type="dcterms:W3CDTF">2024-04-15T06:59:00Z</dcterms:created>
  <dcterms:modified xsi:type="dcterms:W3CDTF">2024-10-29T06:34:00Z</dcterms:modified>
</cp:coreProperties>
</file>